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38DB8732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931AEC">
        <w:rPr>
          <w:rFonts w:eastAsia="Univers-PL"/>
          <w:bCs/>
          <w:color w:val="auto"/>
          <w:lang w:eastAsia="pl-PL"/>
        </w:rPr>
        <w:t>9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10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E908CA" w:rsidRPr="007C6891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6757E5B9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</w:t>
      </w:r>
      <w:r w:rsidR="00931AEC">
        <w:rPr>
          <w:rFonts w:eastAsia="Univers-PL"/>
          <w:b/>
          <w:bCs/>
          <w:lang w:eastAsia="pl-PL"/>
        </w:rPr>
        <w:t>4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0EC414D4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931AEC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Krzysztof Łukawski</w:t>
      </w:r>
    </w:p>
    <w:p w14:paraId="17C6AAC0" w14:textId="6C364099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931AE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ukawski.krzysztof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07AA589A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931AEC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7</w:t>
      </w:r>
    </w:p>
    <w:p w14:paraId="4F11CC66" w14:textId="77777777" w:rsidR="004D48B5" w:rsidRPr="00BA366B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73397D21" w14:textId="6DC9D937" w:rsidR="007C6891" w:rsidRDefault="007C6891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up i dostawa </w:t>
      </w:r>
      <w:r w:rsidR="00931AEC" w:rsidRP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>zwierząt</w:t>
      </w:r>
      <w:r w:rsid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oratoryjnych</w:t>
      </w:r>
    </w:p>
    <w:p w14:paraId="2C321AE1" w14:textId="77777777" w:rsidR="00F22C93" w:rsidRDefault="00931AEC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szy szczepu Swiss Albino</w:t>
      </w:r>
      <w:r w:rsidR="00F22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mce</w:t>
      </w:r>
    </w:p>
    <w:p w14:paraId="34A4F261" w14:textId="785E6E1E" w:rsidR="00931AEC" w:rsidRPr="007C6891" w:rsidRDefault="00F22C93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wierząt od 5 do </w:t>
      </w:r>
      <w:r w:rsid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>6 tygodni</w:t>
      </w:r>
      <w:r w:rsidR="00C15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5018" w:rsidRPr="00C15018">
        <w:rPr>
          <w:rFonts w:ascii="Times New Roman" w:eastAsia="Times New Roman" w:hAnsi="Times New Roman" w:cs="Times New Roman"/>
          <w:b/>
          <w:bCs/>
          <w:sz w:val="24"/>
          <w:szCs w:val="24"/>
        </w:rPr>
        <w:t>z uwzględnieniem aby zwierzęta w zakresie jednej transzy dostawy były w jednakowym wieku</w:t>
      </w:r>
      <w:r w:rsidR="00C150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97A6D0" w14:textId="77777777" w:rsidR="00931AEC" w:rsidRDefault="00931AEC" w:rsidP="00931AEC">
      <w:pPr>
        <w:pStyle w:val="Domylnie"/>
        <w:jc w:val="both"/>
        <w:rPr>
          <w:b/>
          <w:bCs/>
          <w:color w:val="auto"/>
        </w:rPr>
      </w:pPr>
      <w:r>
        <w:rPr>
          <w:b/>
          <w:bCs/>
          <w:color w:val="auto"/>
        </w:rPr>
        <w:t>Dostawa w dwóch transzach:</w:t>
      </w:r>
    </w:p>
    <w:p w14:paraId="6DE7792A" w14:textId="77777777" w:rsidR="00931AEC" w:rsidRDefault="00931AEC" w:rsidP="00931AEC">
      <w:pPr>
        <w:pStyle w:val="Domylnie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 transza - 160 myszy </w:t>
      </w:r>
    </w:p>
    <w:p w14:paraId="642026FC" w14:textId="77777777" w:rsidR="00931AEC" w:rsidRPr="007C6891" w:rsidRDefault="00931AEC" w:rsidP="00931AEC">
      <w:pPr>
        <w:pStyle w:val="Domylnie"/>
        <w:jc w:val="both"/>
        <w:rPr>
          <w:b/>
          <w:bCs/>
          <w:color w:val="auto"/>
        </w:rPr>
      </w:pPr>
      <w:r>
        <w:rPr>
          <w:b/>
          <w:bCs/>
          <w:color w:val="auto"/>
        </w:rPr>
        <w:t>II transza - 232 myszy</w:t>
      </w:r>
    </w:p>
    <w:p w14:paraId="30126BC4" w14:textId="77777777" w:rsidR="004465CB" w:rsidRPr="007C6891" w:rsidRDefault="004465CB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49D18A84" w:rsidR="00CE45A6" w:rsidRPr="00931AEC" w:rsidRDefault="00931AEC" w:rsidP="0076538A">
      <w:pPr>
        <w:pStyle w:val="Domylnie"/>
        <w:tabs>
          <w:tab w:val="clear" w:pos="709"/>
          <w:tab w:val="left" w:pos="567"/>
        </w:tabs>
        <w:rPr>
          <w:b/>
          <w:bCs/>
        </w:rPr>
      </w:pPr>
      <w:r w:rsidRPr="00931AEC">
        <w:rPr>
          <w:b/>
          <w:bCs/>
        </w:rPr>
        <w:t>I transza: grudzień 2025</w:t>
      </w:r>
    </w:p>
    <w:p w14:paraId="56689648" w14:textId="7D4ACA4F" w:rsidR="00931AEC" w:rsidRPr="00931AEC" w:rsidRDefault="00931AEC" w:rsidP="0076538A">
      <w:pPr>
        <w:pStyle w:val="Domylnie"/>
        <w:tabs>
          <w:tab w:val="clear" w:pos="709"/>
          <w:tab w:val="left" w:pos="567"/>
        </w:tabs>
        <w:rPr>
          <w:b/>
          <w:bCs/>
        </w:rPr>
      </w:pPr>
      <w:r w:rsidRPr="00931AEC">
        <w:rPr>
          <w:b/>
          <w:bCs/>
        </w:rPr>
        <w:t>II transza: maj 2026</w:t>
      </w:r>
    </w:p>
    <w:p w14:paraId="6693A944" w14:textId="77777777" w:rsidR="00931AEC" w:rsidRPr="007C6891" w:rsidRDefault="00931AEC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lastRenderedPageBreak/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6A47D0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 xml:space="preserve">z uwzględnieniem </w:t>
      </w:r>
      <w:r w:rsidRPr="006A47D0">
        <w:rPr>
          <w:rFonts w:eastAsia="Univers-PL"/>
          <w:bCs/>
        </w:rPr>
        <w:t>konsekwencji rachunkowych dokonanych poprawek.</w:t>
      </w:r>
    </w:p>
    <w:p w14:paraId="1DC2639C" w14:textId="77777777" w:rsidR="00FE197E" w:rsidRPr="006A47D0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6A47D0">
        <w:rPr>
          <w:color w:val="00000A"/>
        </w:rPr>
        <w:t>Zamaw</w:t>
      </w:r>
      <w:r w:rsidR="00920187" w:rsidRPr="006A47D0">
        <w:rPr>
          <w:color w:val="00000A"/>
        </w:rPr>
        <w:t xml:space="preserve">iający od Wykonawcy, którego oferta została najwyżej oceniona, </w:t>
      </w:r>
      <w:r w:rsidR="00025362" w:rsidRPr="006A47D0">
        <w:rPr>
          <w:color w:val="00000A"/>
        </w:rPr>
        <w:t xml:space="preserve">a która zawiera braki, może żądać </w:t>
      </w:r>
      <w:r w:rsidRPr="006A47D0">
        <w:rPr>
          <w:color w:val="00000A"/>
        </w:rPr>
        <w:t>wyjaśn</w:t>
      </w:r>
      <w:r w:rsidR="00025362" w:rsidRPr="006A47D0">
        <w:rPr>
          <w:color w:val="00000A"/>
        </w:rPr>
        <w:t xml:space="preserve">ień dotyczących treści złożonej oferty </w:t>
      </w:r>
      <w:r w:rsidRPr="006A47D0">
        <w:rPr>
          <w:color w:val="00000A"/>
        </w:rPr>
        <w:t>w określonym przez siebie terminie.</w:t>
      </w:r>
    </w:p>
    <w:p w14:paraId="7FAA9D01" w14:textId="655C374D" w:rsidR="00882983" w:rsidRPr="006A47D0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6A47D0">
        <w:rPr>
          <w:color w:val="00000A"/>
        </w:rPr>
        <w:t>Procedura uzupełniania dokumentów odbywać się będzie drogą elektroniczną</w:t>
      </w:r>
      <w:r w:rsidR="005225D1" w:rsidRPr="006A47D0">
        <w:rPr>
          <w:color w:val="00000A"/>
        </w:rPr>
        <w:t>.</w:t>
      </w:r>
    </w:p>
    <w:p w14:paraId="4F562334" w14:textId="77777777" w:rsidR="00253C53" w:rsidRPr="006A47D0" w:rsidRDefault="00253C53">
      <w:pPr>
        <w:pStyle w:val="Domylnie"/>
      </w:pPr>
    </w:p>
    <w:p w14:paraId="369154D6" w14:textId="70F45734" w:rsidR="00253C53" w:rsidRPr="006A47D0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6A47D0">
        <w:rPr>
          <w:b/>
          <w:bCs/>
          <w:color w:val="00000A"/>
        </w:rPr>
        <w:t>KRYTERIA OCENY OFERT</w:t>
      </w:r>
      <w:r w:rsidR="008B7DA2" w:rsidRPr="006A47D0">
        <w:rPr>
          <w:b/>
          <w:bCs/>
          <w:color w:val="00000A"/>
        </w:rPr>
        <w:t xml:space="preserve"> </w:t>
      </w:r>
    </w:p>
    <w:p w14:paraId="38EFFE9A" w14:textId="77777777" w:rsidR="00FE197E" w:rsidRPr="006A47D0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6A47D0">
        <w:rPr>
          <w:color w:val="00000A"/>
        </w:rPr>
        <w:t xml:space="preserve">Przy wyborze najkorzystniejszej oferty Zamawiający będzie kierować się kryterium: </w:t>
      </w:r>
    </w:p>
    <w:p w14:paraId="1F976D9E" w14:textId="6A83763C" w:rsidR="00E05F84" w:rsidRPr="006A47D0" w:rsidRDefault="005C67C5" w:rsidP="00FE197E">
      <w:pPr>
        <w:pStyle w:val="Domylnie"/>
        <w:tabs>
          <w:tab w:val="clear" w:pos="709"/>
        </w:tabs>
        <w:ind w:left="284"/>
        <w:jc w:val="both"/>
        <w:rPr>
          <w:color w:val="00000A"/>
        </w:rPr>
      </w:pPr>
      <w:r w:rsidRPr="006A47D0">
        <w:rPr>
          <w:color w:val="00000A"/>
        </w:rPr>
        <w:t xml:space="preserve">cena – waga </w:t>
      </w:r>
      <w:r w:rsidR="006A47D0" w:rsidRPr="006A47D0">
        <w:rPr>
          <w:color w:val="00000A"/>
        </w:rPr>
        <w:t>100</w:t>
      </w:r>
      <w:r w:rsidR="00931AEC" w:rsidRPr="006A47D0">
        <w:rPr>
          <w:color w:val="00000A"/>
        </w:rPr>
        <w:t xml:space="preserve"> %</w:t>
      </w:r>
    </w:p>
    <w:p w14:paraId="23FB14F6" w14:textId="023BF4D3" w:rsidR="00882983" w:rsidRPr="006A47D0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6A47D0">
        <w:rPr>
          <w:color w:val="00000A"/>
        </w:rPr>
        <w:t>Za najkorzystniejszą zostanie uznana oferta, która przedstawia najniższą cenę</w:t>
      </w:r>
      <w:r w:rsidR="005C67C5" w:rsidRPr="006A47D0">
        <w:rPr>
          <w:color w:val="00000A"/>
        </w:rPr>
        <w:t>/najkorzystniejszy bilans</w:t>
      </w:r>
      <w:r w:rsidRPr="006A47D0">
        <w:rPr>
          <w:color w:val="00000A"/>
        </w:rPr>
        <w:t>, po spełnieniu wymagań Zamawiającego określonych w</w:t>
      </w:r>
      <w:r w:rsidR="00060F50" w:rsidRPr="006A47D0">
        <w:rPr>
          <w:color w:val="00000A"/>
        </w:rPr>
        <w:t> </w:t>
      </w:r>
      <w:r w:rsidRPr="006A47D0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764F66F9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>w terminie</w:t>
      </w:r>
      <w:r w:rsidR="007E4F1D" w:rsidRPr="007E0D6B">
        <w:rPr>
          <w:rFonts w:eastAsia="Univers-PL"/>
          <w:b/>
          <w:bCs/>
          <w:color w:val="auto"/>
          <w:lang w:eastAsia="pl-PL"/>
        </w:rPr>
        <w:t xml:space="preserve"> do dnia </w:t>
      </w:r>
      <w:r w:rsidR="006A47D0">
        <w:rPr>
          <w:rFonts w:eastAsia="Univers-PL"/>
          <w:b/>
          <w:bCs/>
          <w:color w:val="auto"/>
          <w:lang w:eastAsia="pl-PL"/>
        </w:rPr>
        <w:t>17.10.2025</w:t>
      </w:r>
      <w:r w:rsidR="0076538A" w:rsidRPr="007E0D6B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2FA62BD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lastRenderedPageBreak/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931AEC">
        <w:rPr>
          <w:rFonts w:eastAsia="Univers-PL"/>
          <w:bCs/>
          <w:lang w:val="en-US"/>
        </w:rPr>
        <w:t>lukawski.krzysztof</w:t>
      </w:r>
      <w:r w:rsidR="00931AEC" w:rsidRPr="007C6891">
        <w:rPr>
          <w:rFonts w:eastAsia="Univers-PL"/>
          <w:bCs/>
          <w:lang w:val="en-US"/>
        </w:rPr>
        <w:t xml:space="preserve">@imw.lublin.pl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47D0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E6DCA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1AEC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018"/>
    <w:rsid w:val="00C26CEB"/>
    <w:rsid w:val="00C50DEA"/>
    <w:rsid w:val="00C707F6"/>
    <w:rsid w:val="00C74FF5"/>
    <w:rsid w:val="00C826C4"/>
    <w:rsid w:val="00C87874"/>
    <w:rsid w:val="00C901D8"/>
    <w:rsid w:val="00CA4A0C"/>
    <w:rsid w:val="00CB4880"/>
    <w:rsid w:val="00CC2DCF"/>
    <w:rsid w:val="00CE45A6"/>
    <w:rsid w:val="00CE495B"/>
    <w:rsid w:val="00CE7BB6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2C93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6D9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1</cp:revision>
  <cp:lastPrinted>2021-10-12T13:07:00Z</cp:lastPrinted>
  <dcterms:created xsi:type="dcterms:W3CDTF">2024-08-02T11:15:00Z</dcterms:created>
  <dcterms:modified xsi:type="dcterms:W3CDTF">2025-10-09T09:11:00Z</dcterms:modified>
</cp:coreProperties>
</file>